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26F4" w14:textId="77777777" w:rsidR="00987A3F" w:rsidRPr="00814D18" w:rsidRDefault="00987A3F" w:rsidP="00987A3F">
      <w:pPr>
        <w:spacing w:after="160"/>
        <w:jc w:val="center"/>
        <w:rPr>
          <w:rFonts w:ascii="AngsanaUPC" w:eastAsia="Times New Roman" w:hAnsi="AngsanaUPC" w:cs="AngsanaUPC"/>
          <w:b/>
          <w:bCs/>
          <w:szCs w:val="24"/>
        </w:rPr>
      </w:pPr>
      <w:r w:rsidRPr="00814D18">
        <w:rPr>
          <w:rFonts w:ascii="AngsanaUPC" w:eastAsia="Times New Roman" w:hAnsi="AngsanaUPC" w:cs="AngsanaUPC"/>
          <w:b/>
          <w:bCs/>
          <w:color w:val="000000"/>
          <w:sz w:val="36"/>
          <w:szCs w:val="36"/>
          <w:cs/>
        </w:rPr>
        <w:t>แบบคำร้องขอใช้สิทธิของเจ้าของข้อมูลส่วนบุคคล</w:t>
      </w:r>
    </w:p>
    <w:p w14:paraId="34A23868" w14:textId="77777777" w:rsidR="00987A3F" w:rsidRPr="00814D18" w:rsidRDefault="00987A3F" w:rsidP="00F10BA7">
      <w:pPr>
        <w:spacing w:after="160" w:line="276" w:lineRule="auto"/>
        <w:jc w:val="center"/>
        <w:rPr>
          <w:rFonts w:ascii="AngsanaUPC" w:eastAsia="Times New Roman" w:hAnsi="AngsanaUPC" w:cs="AngsanaUPC"/>
          <w:b/>
          <w:bCs/>
          <w:szCs w:val="24"/>
        </w:rPr>
      </w:pPr>
      <w:r w:rsidRPr="00814D18">
        <w:rPr>
          <w:rFonts w:ascii="AngsanaUPC" w:eastAsia="Times New Roman" w:hAnsi="AngsanaUPC" w:cs="AngsanaUPC"/>
          <w:b/>
          <w:bCs/>
          <w:color w:val="000000"/>
          <w:sz w:val="36"/>
          <w:szCs w:val="36"/>
        </w:rPr>
        <w:t>Data Subject Rights Request Form</w:t>
      </w:r>
    </w:p>
    <w:p w14:paraId="71B72030" w14:textId="3185C94C" w:rsidR="00F10BA7" w:rsidRPr="00814D18" w:rsidRDefault="00F10BA7" w:rsidP="00F10BA7">
      <w:pPr>
        <w:spacing w:line="276" w:lineRule="auto"/>
        <w:jc w:val="right"/>
        <w:rPr>
          <w:rFonts w:ascii="AngsanaUPC" w:eastAsia="Times New Roman" w:hAnsi="AngsanaUPC" w:cs="AngsanaUPC"/>
          <w:color w:val="000000"/>
          <w:sz w:val="28"/>
          <w:szCs w:val="28"/>
        </w:rPr>
      </w:pPr>
      <w:r w:rsidRPr="00814D18">
        <w:rPr>
          <w:rFonts w:ascii="AngsanaUPC" w:eastAsia="Times New Roman" w:hAnsi="AngsanaUPC" w:cs="AngsanaUPC"/>
          <w:color w:val="000000"/>
          <w:sz w:val="28"/>
          <w:szCs w:val="28"/>
          <w:cs/>
        </w:rPr>
        <w:t>คำร้องขอเลขที่ ....................................</w:t>
      </w:r>
      <w:r w:rsidR="00814D18">
        <w:rPr>
          <w:rFonts w:ascii="AngsanaUPC" w:eastAsia="Times New Roman" w:hAnsi="AngsanaUPC" w:cs="AngsanaUPC"/>
          <w:color w:val="000000"/>
          <w:sz w:val="28"/>
          <w:szCs w:val="28"/>
        </w:rPr>
        <w:t>....</w:t>
      </w:r>
    </w:p>
    <w:p w14:paraId="4E5AB87C" w14:textId="729C5007" w:rsidR="00987A3F" w:rsidRPr="00814D18" w:rsidRDefault="00987A3F" w:rsidP="00987A3F">
      <w:pPr>
        <w:jc w:val="right"/>
        <w:rPr>
          <w:rFonts w:ascii="AngsanaUPC" w:eastAsia="Times New Roman" w:hAnsi="AngsanaUPC" w:cs="AngsanaUPC"/>
          <w:szCs w:val="24"/>
        </w:rPr>
      </w:pPr>
      <w:r w:rsidRPr="00814D18">
        <w:rPr>
          <w:rFonts w:ascii="AngsanaUPC" w:eastAsia="Times New Roman" w:hAnsi="AngsanaUPC" w:cs="AngsanaUPC"/>
          <w:color w:val="000000"/>
          <w:sz w:val="28"/>
          <w:szCs w:val="28"/>
          <w:cs/>
        </w:rPr>
        <w:t>วันที่</w:t>
      </w:r>
      <w:r w:rsidR="00F10BA7" w:rsidRPr="00814D18">
        <w:rPr>
          <w:rFonts w:ascii="AngsanaUPC" w:eastAsia="Times New Roman" w:hAnsi="AngsanaUPC" w:cs="AngsanaUPC"/>
          <w:color w:val="000000"/>
          <w:sz w:val="28"/>
          <w:szCs w:val="28"/>
          <w:cs/>
        </w:rPr>
        <w:t>เขียน</w:t>
      </w:r>
      <w:r w:rsidRPr="00814D18">
        <w:rPr>
          <w:rFonts w:ascii="AngsanaUPC" w:eastAsia="Times New Roman" w:hAnsi="AngsanaUPC" w:cs="AngsanaUPC"/>
          <w:color w:val="000000"/>
          <w:sz w:val="28"/>
          <w:szCs w:val="28"/>
          <w:cs/>
        </w:rPr>
        <w:t xml:space="preserve"> </w:t>
      </w:r>
      <w:r w:rsidRPr="00814D18">
        <w:rPr>
          <w:rFonts w:ascii="AngsanaUPC" w:eastAsia="Times New Roman" w:hAnsi="AngsanaUPC" w:cs="AngsanaUPC"/>
          <w:color w:val="000000"/>
          <w:sz w:val="28"/>
          <w:szCs w:val="28"/>
        </w:rPr>
        <w:t>………………………………</w:t>
      </w:r>
    </w:p>
    <w:p w14:paraId="09644A90" w14:textId="77777777" w:rsidR="00987A3F" w:rsidRPr="00814D18" w:rsidRDefault="00987A3F" w:rsidP="00987A3F">
      <w:pPr>
        <w:rPr>
          <w:rFonts w:ascii="AngsanaUPC" w:eastAsia="Times New Roman" w:hAnsi="AngsanaUPC" w:cs="AngsanaUPC"/>
          <w:szCs w:val="24"/>
        </w:rPr>
      </w:pPr>
    </w:p>
    <w:p w14:paraId="678D1DCC" w14:textId="13712772" w:rsidR="00987A3F" w:rsidRPr="00814D18" w:rsidRDefault="00987A3F" w:rsidP="0015355C">
      <w:pPr>
        <w:ind w:firstLine="720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พระราชบัญญัติคุ้มครองข้อมูลส่วนบุคคล พ.ศ. 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</w:rPr>
        <w:t xml:space="preserve">2562 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ได้ให้สิทธิแก่เจ้าของข้อมูลส่วนบุคคลในการขอใช้สิทธิดำเนินการต่อข้อมูลส่วนบุคคลของตนซึ่งอยู่ในความดูแลของ</w:t>
      </w:r>
      <w:r w:rsidR="00B7378C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บริษัท ไฮบริดเอ็นเนอร์จี จำกัด และบริษัทย่อย และ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ในฐานะผู้ควบคุมข้อมูลส่วนบุคคล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</w:rPr>
        <w:t> </w:t>
      </w:r>
    </w:p>
    <w:p w14:paraId="2BBD10C0" w14:textId="351B6446" w:rsidR="00987A3F" w:rsidRPr="00814D18" w:rsidRDefault="00987A3F" w:rsidP="00912C1D">
      <w:pPr>
        <w:ind w:firstLine="709"/>
        <w:rPr>
          <w:rFonts w:ascii="AngsanaUPC" w:hAnsi="AngsanaUPC" w:cs="AngsanaUPC"/>
          <w:noProof/>
          <w:color w:val="000000" w:themeColor="text1"/>
          <w:sz w:val="28"/>
        </w:rPr>
      </w:pP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ทั้งนี้ ท่านสามารถใช้สิทธิดังกล่าวได้โดยการกรอกรายละเอียดในแบบคำร้องนี้ และยื่นคำขอนี้ด้วยตนเอ</w:t>
      </w:r>
      <w:r w:rsidR="00912C1D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ง</w:t>
      </w:r>
      <w:r w:rsidR="00B7378C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มายังบริษัท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814D18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ทาง</w:t>
      </w:r>
      <w:r w:rsidRPr="00814D18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 </w:t>
      </w:r>
      <w:r w:rsidRPr="00814D18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จดหมายอิเล็กทรอนิกส์ (</w:t>
      </w:r>
      <w:r w:rsidR="00912C1D" w:rsidRPr="00814D18">
        <w:rPr>
          <w:rFonts w:ascii="AngsanaUPC" w:hAnsi="AngsanaUPC" w:cs="AngsanaUPC"/>
          <w:noProof/>
          <w:color w:val="000000" w:themeColor="text1"/>
          <w:sz w:val="28"/>
          <w:u w:val="single"/>
        </w:rPr>
        <w:t>www.hybridenergy.co.th)</w:t>
      </w:r>
      <w:r w:rsidR="00912C1D" w:rsidRPr="00814D18">
        <w:rPr>
          <w:rFonts w:ascii="AngsanaUPC" w:eastAsia="Sarabun" w:hAnsi="AngsanaUPC" w:cs="AngsanaUPC"/>
          <w:color w:val="000000" w:themeColor="text1"/>
          <w:sz w:val="28"/>
          <w:szCs w:val="28"/>
        </w:rPr>
        <w:t xml:space="preserve"> </w:t>
      </w:r>
      <w:r w:rsidR="00912C1D" w:rsidRPr="00814D18">
        <w:rPr>
          <w:rFonts w:ascii="AngsanaUPC" w:eastAsia="Sarabun" w:hAnsi="AngsanaUPC" w:cs="AngsanaUPC"/>
          <w:color w:val="000000" w:themeColor="text1"/>
          <w:sz w:val="28"/>
          <w:szCs w:val="28"/>
          <w:cs/>
        </w:rPr>
        <w:t xml:space="preserve">  </w:t>
      </w:r>
      <w:r w:rsidR="00912C1D" w:rsidRPr="00814D18">
        <w:rPr>
          <w:rFonts w:ascii="AngsanaUPC" w:hAnsi="AngsanaUPC" w:cs="AngsanaUPC"/>
          <w:noProof/>
          <w:color w:val="000000" w:themeColor="text1"/>
          <w:sz w:val="28"/>
        </w:rPr>
        <w:t xml:space="preserve">Tel. </w:t>
      </w:r>
      <w:bookmarkStart w:id="0" w:name="_Hlk88753643"/>
      <w:r w:rsidR="00912C1D" w:rsidRPr="00814D18">
        <w:rPr>
          <w:rFonts w:ascii="AngsanaUPC" w:hAnsi="AngsanaUPC" w:cs="AngsanaUPC"/>
          <w:noProof/>
          <w:color w:val="000000" w:themeColor="text1"/>
          <w:sz w:val="28"/>
        </w:rPr>
        <w:t>(66)2</w:t>
      </w:r>
      <w:bookmarkEnd w:id="0"/>
      <w:r w:rsidR="00912C1D" w:rsidRPr="00814D18">
        <w:rPr>
          <w:rFonts w:ascii="AngsanaUPC" w:hAnsi="AngsanaUPC" w:cs="AngsanaUPC"/>
          <w:noProof/>
          <w:color w:val="000000" w:themeColor="text1"/>
          <w:sz w:val="28"/>
        </w:rPr>
        <w:t>-428-5555</w:t>
      </w:r>
      <w:r w:rsidRPr="00814D18">
        <w:rPr>
          <w:rFonts w:ascii="AngsanaUPC" w:eastAsia="Times New Roman" w:hAnsi="AngsanaUPC" w:cs="AngsanaUPC"/>
          <w:color w:val="000000" w:themeColor="text1"/>
          <w:sz w:val="32"/>
          <w:szCs w:val="32"/>
        </w:rPr>
        <w:t>)  </w:t>
      </w:r>
    </w:p>
    <w:p w14:paraId="0F384FF9" w14:textId="77777777" w:rsidR="00987A3F" w:rsidRPr="00814D18" w:rsidRDefault="00987A3F" w:rsidP="00987A3F">
      <w:pPr>
        <w:rPr>
          <w:rFonts w:ascii="AngsanaUPC" w:eastAsia="Times New Roman" w:hAnsi="AngsanaUPC" w:cs="AngsanaUPC"/>
          <w:szCs w:val="24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6"/>
      </w:tblGrid>
      <w:tr w:rsidR="00987A3F" w:rsidRPr="00814D18" w14:paraId="601D1792" w14:textId="77777777" w:rsidTr="00871B09"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0BC19" w14:textId="77777777" w:rsidR="00987A3F" w:rsidRPr="00814D18" w:rsidRDefault="00987A3F" w:rsidP="00987A3F">
            <w:pPr>
              <w:ind w:firstLine="357"/>
              <w:jc w:val="center"/>
              <w:rPr>
                <w:rFonts w:ascii="AngsanaUPC" w:eastAsia="Times New Roman" w:hAnsi="AngsanaUPC" w:cs="AngsanaUPC"/>
                <w:color w:val="000000" w:themeColor="text1"/>
                <w:szCs w:val="24"/>
              </w:rPr>
            </w:pPr>
            <w:r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t>ข้อมูลผู้ยื่นคำร้องขอ</w:t>
            </w:r>
          </w:p>
        </w:tc>
      </w:tr>
      <w:tr w:rsidR="00987A3F" w:rsidRPr="00814D18" w14:paraId="494AB79D" w14:textId="77777777" w:rsidTr="00A62AC7"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E2C0E" w14:textId="4D64371D" w:rsidR="00987A3F" w:rsidRPr="00814D18" w:rsidRDefault="00987A3F" w:rsidP="00987A3F">
            <w:pPr>
              <w:ind w:firstLine="357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ชื่อ-นามสกุล </w:t>
            </w:r>
            <w:r w:rsidR="007575D5"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 xml:space="preserve">                    …………………………………….…………………………………</w:t>
            </w:r>
          </w:p>
          <w:p w14:paraId="3B8D0421" w14:textId="46E264E6" w:rsidR="00987A3F" w:rsidRPr="00814D18" w:rsidRDefault="00987A3F" w:rsidP="00987A3F">
            <w:pPr>
              <w:ind w:firstLine="357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เลขบัตรประจำตัวประชาชน </w:t>
            </w:r>
            <w:r w:rsidR="00445E15"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r w:rsidR="00445E15" w:rsidRPr="00814D18">
              <w:rPr>
                <w:rFonts w:ascii="AngsanaUPC" w:eastAsia="Times New Roman" w:hAnsi="AngsanaUPC" w:cs="AngsanaUPC"/>
                <w:color w:val="000000"/>
                <w:szCs w:val="24"/>
                <w:cs/>
              </w:rPr>
              <w:t xml:space="preserve"> </w:t>
            </w:r>
            <w:r w:rsidR="00445E15"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…………………………………….…………………………………</w:t>
            </w:r>
          </w:p>
          <w:p w14:paraId="2BE4472C" w14:textId="5DD75AA9" w:rsidR="00987A3F" w:rsidRPr="00814D18" w:rsidRDefault="00987A3F" w:rsidP="00F65527">
            <w:pPr>
              <w:ind w:firstLine="357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เบอร์โทรศัพท์ติดต่อ </w:t>
            </w:r>
            <w:r w:rsidR="007575D5"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 xml:space="preserve">           …………………………………….…………………………………</w:t>
            </w:r>
          </w:p>
          <w:p w14:paraId="6F8B2D03" w14:textId="04200248" w:rsidR="00987A3F" w:rsidRPr="00814D18" w:rsidRDefault="00987A3F" w:rsidP="00987A3F">
            <w:pPr>
              <w:ind w:firstLine="357"/>
              <w:rPr>
                <w:rFonts w:ascii="AngsanaUPC" w:eastAsia="Times New Roman" w:hAnsi="AngsanaUPC" w:cs="AngsanaUPC"/>
                <w:szCs w:val="24"/>
              </w:rPr>
            </w:pP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อีเมล </w:t>
            </w:r>
            <w:r w:rsidR="007575D5"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 xml:space="preserve">                            …………………………………….…………………………………</w:t>
            </w:r>
          </w:p>
        </w:tc>
      </w:tr>
    </w:tbl>
    <w:p w14:paraId="5272CEB0" w14:textId="579CCE97" w:rsidR="00987A3F" w:rsidRPr="00814D18" w:rsidRDefault="00987A3F" w:rsidP="00987A3F">
      <w:pPr>
        <w:rPr>
          <w:rFonts w:ascii="AngsanaUPC" w:eastAsia="Times New Roman" w:hAnsi="AngsanaUPC" w:cs="AngsanaUPC"/>
          <w:szCs w:val="24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6"/>
      </w:tblGrid>
      <w:tr w:rsidR="00AB61E4" w:rsidRPr="00814D18" w14:paraId="59DC37E2" w14:textId="77777777" w:rsidTr="0017107D"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C6143" w14:textId="77777777" w:rsidR="00AB61E4" w:rsidRPr="00814D18" w:rsidRDefault="00AB61E4" w:rsidP="0017107D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t>ท่านเป็นเจ้าของข้อมูลส่วนบุคคลหรือไม่</w:t>
            </w:r>
          </w:p>
        </w:tc>
      </w:tr>
      <w:tr w:rsidR="00AB61E4" w:rsidRPr="00814D18" w14:paraId="0AFC939B" w14:textId="77777777" w:rsidTr="0017107D"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8AC58" w14:textId="77777777" w:rsidR="00AB61E4" w:rsidRPr="00814D18" w:rsidRDefault="00AB61E4" w:rsidP="0017107D">
            <w:pPr>
              <w:ind w:firstLine="357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14D18">
              <w:rPr>
                <w:rFonts w:ascii="Segoe UI Symbol" w:eastAsia="Times New Roman" w:hAnsi="Segoe UI Symbol" w:cs="Segoe UI Symbol"/>
                <w:color w:val="000000" w:themeColor="text1"/>
                <w:sz w:val="32"/>
                <w:szCs w:val="32"/>
              </w:rPr>
              <w:t>❒</w:t>
            </w:r>
            <w:r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ผู้ยื่นคำร้องเป็นเจ้าของข้อมูลส่วนบุคคล</w:t>
            </w:r>
          </w:p>
          <w:p w14:paraId="14D8A49B" w14:textId="77777777" w:rsidR="00AB61E4" w:rsidRPr="00814D18" w:rsidRDefault="00AB61E4" w:rsidP="0017107D">
            <w:pPr>
              <w:ind w:firstLine="357"/>
              <w:rPr>
                <w:rFonts w:ascii="AngsanaUPC" w:eastAsia="Times New Roman" w:hAnsi="AngsanaUPC" w:cs="AngsanaUPC"/>
                <w:color w:val="000000"/>
                <w:sz w:val="32"/>
                <w:szCs w:val="40"/>
              </w:rPr>
            </w:pPr>
            <w:r w:rsidRPr="00814D18">
              <w:rPr>
                <w:rFonts w:ascii="Segoe UI Symbol" w:eastAsia="Times New Roman" w:hAnsi="Segoe UI Symbol" w:cs="Segoe UI Symbol"/>
                <w:color w:val="000000" w:themeColor="text1"/>
                <w:sz w:val="32"/>
                <w:szCs w:val="32"/>
              </w:rPr>
              <w:t>❒</w:t>
            </w:r>
            <w:r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ผู้ยื่นคำร้องเป็นผู้แทนของเจ้าของข้อมูลส่วนบุคคล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 xml:space="preserve"> </w:t>
            </w:r>
            <w:r w:rsidRPr="00814D18">
              <w:rPr>
                <w:rFonts w:ascii="AngsanaUPC" w:eastAsia="Times New Roman" w:hAnsi="AngsanaUPC" w:cs="AngsanaUPC"/>
                <w:color w:val="000000"/>
                <w:sz w:val="28"/>
                <w:szCs w:val="28"/>
              </w:rPr>
              <w:t>(</w:t>
            </w:r>
            <w:r w:rsidRPr="00814D18">
              <w:rPr>
                <w:rFonts w:ascii="AngsanaUPC" w:eastAsia="Times New Roman" w:hAnsi="AngsanaUPC" w:cs="AngsanaUPC"/>
                <w:color w:val="000000"/>
                <w:sz w:val="28"/>
                <w:szCs w:val="28"/>
                <w:cs/>
              </w:rPr>
              <w:t>โปรดระบุรายละเอียดของเจ้าของข้อมูลส่วนบุคคล</w:t>
            </w:r>
            <w:r w:rsidRPr="00814D18">
              <w:rPr>
                <w:rFonts w:ascii="AngsanaUPC" w:eastAsia="Times New Roman" w:hAnsi="AngsanaUPC" w:cs="AngsanaUPC"/>
                <w:color w:val="000000"/>
                <w:sz w:val="28"/>
                <w:szCs w:val="28"/>
              </w:rPr>
              <w:t>)</w:t>
            </w:r>
          </w:p>
          <w:p w14:paraId="562F92DE" w14:textId="77777777" w:rsidR="00AB61E4" w:rsidRPr="00814D18" w:rsidRDefault="00AB61E4" w:rsidP="0017107D">
            <w:pPr>
              <w:ind w:firstLine="1731"/>
              <w:rPr>
                <w:rFonts w:ascii="AngsanaUPC" w:eastAsia="Times New Roman" w:hAnsi="AngsanaUPC" w:cs="AngsanaUPC"/>
                <w:color w:val="000000"/>
                <w:sz w:val="32"/>
                <w:szCs w:val="32"/>
                <w:u w:val="single"/>
              </w:rPr>
            </w:pP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u w:val="single"/>
                <w:cs/>
              </w:rPr>
              <w:t>รายละเอียดของเจ้าของข้อมูลส่วนบุคคล</w:t>
            </w:r>
          </w:p>
          <w:p w14:paraId="7A223034" w14:textId="77777777" w:rsidR="00AB61E4" w:rsidRPr="00814D18" w:rsidRDefault="00AB61E4" w:rsidP="0017107D">
            <w:pPr>
              <w:ind w:firstLine="1731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ชื่อ-นามสกุล  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…………………………………….…………………………………</w:t>
            </w:r>
          </w:p>
          <w:p w14:paraId="0CA027C4" w14:textId="77777777" w:rsidR="00AB61E4" w:rsidRPr="00814D18" w:rsidRDefault="00AB61E4" w:rsidP="0017107D">
            <w:pPr>
              <w:ind w:firstLine="1731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ี่อยู่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 xml:space="preserve">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          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……………………………………………………………….……..</w:t>
            </w:r>
          </w:p>
          <w:p w14:paraId="77223AD4" w14:textId="77777777" w:rsidR="00AB61E4" w:rsidRPr="00814D18" w:rsidRDefault="00AB61E4" w:rsidP="0017107D">
            <w:pPr>
              <w:ind w:firstLine="1731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เบอร์โทรศัพท์ 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………………………………………………………………………</w:t>
            </w:r>
          </w:p>
          <w:p w14:paraId="7737D2CB" w14:textId="77777777" w:rsidR="00AB61E4" w:rsidRPr="00814D18" w:rsidRDefault="00AB61E4" w:rsidP="0017107D">
            <w:pPr>
              <w:ind w:firstLine="1731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อีเมล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 xml:space="preserve">       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 xml:space="preserve"> ………………………………………………………………………</w:t>
            </w:r>
          </w:p>
          <w:p w14:paraId="339EB8A6" w14:textId="77777777" w:rsidR="00AB61E4" w:rsidRPr="00814D18" w:rsidRDefault="00AB61E4" w:rsidP="0017107D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</w:p>
          <w:p w14:paraId="6B1E785E" w14:textId="77777777" w:rsidR="00AB61E4" w:rsidRPr="00814D18" w:rsidRDefault="00AB61E4" w:rsidP="0017107D">
            <w:pPr>
              <w:ind w:firstLine="1731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</w:p>
        </w:tc>
      </w:tr>
    </w:tbl>
    <w:p w14:paraId="35AE693C" w14:textId="7F07F404" w:rsidR="00730DD2" w:rsidRPr="00814D18" w:rsidRDefault="00730DD2" w:rsidP="00987A3F">
      <w:pPr>
        <w:rPr>
          <w:rFonts w:ascii="AngsanaUPC" w:eastAsia="Times New Roman" w:hAnsi="AngsanaUPC" w:cs="AngsanaUPC"/>
          <w:szCs w:val="24"/>
        </w:rPr>
      </w:pPr>
    </w:p>
    <w:p w14:paraId="6F2939C2" w14:textId="1B99AE81" w:rsidR="00730DD2" w:rsidRPr="00814D18" w:rsidRDefault="00730DD2" w:rsidP="00987A3F">
      <w:pPr>
        <w:rPr>
          <w:rFonts w:ascii="AngsanaUPC" w:eastAsia="Times New Roman" w:hAnsi="AngsanaUPC" w:cs="AngsanaUPC"/>
          <w:szCs w:val="24"/>
        </w:rPr>
      </w:pPr>
    </w:p>
    <w:p w14:paraId="71C85B69" w14:textId="2E67AF1A" w:rsidR="00730DD2" w:rsidRPr="00814D18" w:rsidRDefault="00730DD2" w:rsidP="00987A3F">
      <w:pPr>
        <w:rPr>
          <w:rFonts w:ascii="AngsanaUPC" w:eastAsia="Times New Roman" w:hAnsi="AngsanaUPC" w:cs="AngsanaUPC"/>
          <w:szCs w:val="24"/>
        </w:rPr>
      </w:pPr>
    </w:p>
    <w:p w14:paraId="5AB537E9" w14:textId="77777777" w:rsidR="00730DD2" w:rsidRPr="00814D18" w:rsidRDefault="00730DD2" w:rsidP="00987A3F">
      <w:pPr>
        <w:rPr>
          <w:rFonts w:ascii="AngsanaUPC" w:eastAsia="Times New Roman" w:hAnsi="AngsanaUPC" w:cs="AngsanaUPC"/>
          <w:szCs w:val="24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6"/>
      </w:tblGrid>
      <w:tr w:rsidR="00987A3F" w:rsidRPr="00814D18" w14:paraId="7A0EC2FD" w14:textId="77777777" w:rsidTr="00871B09"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008D0" w14:textId="77777777" w:rsidR="00987A3F" w:rsidRPr="00814D18" w:rsidRDefault="00987A3F" w:rsidP="00987A3F">
            <w:pPr>
              <w:ind w:firstLine="357"/>
              <w:jc w:val="center"/>
              <w:rPr>
                <w:rFonts w:ascii="AngsanaUPC" w:eastAsia="Times New Roman" w:hAnsi="AngsanaUPC" w:cs="AngsanaUPC"/>
                <w:szCs w:val="24"/>
              </w:rPr>
            </w:pPr>
            <w:r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lastRenderedPageBreak/>
              <w:t>เอกสารประกอบการขอใช้สิทธิ</w:t>
            </w:r>
          </w:p>
        </w:tc>
      </w:tr>
      <w:tr w:rsidR="00987A3F" w:rsidRPr="00814D18" w14:paraId="171C03D9" w14:textId="77777777" w:rsidTr="00A62AC7"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DCBB1" w14:textId="7AFCD1B8" w:rsidR="00445E15" w:rsidRPr="00814D18" w:rsidRDefault="00445E15" w:rsidP="00987A3F">
            <w:pPr>
              <w:ind w:firstLine="357"/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</w:pPr>
            <w:r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t>เอกสารเพื่อการยืนยันตัวตนของผู้ยื่นคำร้อง</w:t>
            </w:r>
          </w:p>
          <w:p w14:paraId="235B634A" w14:textId="4AAC0AE9" w:rsidR="00987A3F" w:rsidRPr="00814D18" w:rsidRDefault="00987A3F" w:rsidP="00987A3F">
            <w:pPr>
              <w:ind w:firstLine="357"/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</w:pPr>
            <w:r w:rsidRPr="00814D18">
              <w:rPr>
                <w:rFonts w:ascii="Segoe UI Symbol" w:eastAsia="Times New Roman" w:hAnsi="Segoe UI Symbol" w:cs="Segoe UI Symbol"/>
                <w:color w:val="000000" w:themeColor="text1"/>
                <w:sz w:val="32"/>
                <w:szCs w:val="32"/>
              </w:rPr>
              <w:t>❒</w:t>
            </w:r>
            <w:r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 </w:t>
            </w:r>
            <w:r w:rsidRPr="00814D18">
              <w:rPr>
                <w:rFonts w:ascii="AngsanaUPC" w:eastAsia="Times New Roman" w:hAnsi="AngsanaUPC" w:cs="AngsanaUPC"/>
                <w:color w:val="FF0000"/>
                <w:sz w:val="32"/>
                <w:szCs w:val="32"/>
              </w:rPr>
              <w:t xml:space="preserve"> </w:t>
            </w:r>
            <w:r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t>สำเนาบัตร</w:t>
            </w:r>
            <w:r w:rsidR="00445E15"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t>ประจำตัว</w:t>
            </w:r>
            <w:r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t>ประชาชน</w:t>
            </w:r>
            <w:r w:rsidR="00445E15"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t xml:space="preserve"> (กรณีสัญญาชาติไทย)</w:t>
            </w:r>
          </w:p>
          <w:p w14:paraId="4E2F11C3" w14:textId="2385B73A" w:rsidR="00445E15" w:rsidRPr="00814D18" w:rsidRDefault="00445E15" w:rsidP="00445E15">
            <w:pPr>
              <w:ind w:firstLine="357"/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</w:pPr>
            <w:r w:rsidRPr="00814D18">
              <w:rPr>
                <w:rFonts w:ascii="Segoe UI Symbol" w:eastAsia="Times New Roman" w:hAnsi="Segoe UI Symbol" w:cs="Segoe UI Symbol"/>
                <w:color w:val="000000" w:themeColor="text1"/>
                <w:sz w:val="32"/>
                <w:szCs w:val="32"/>
              </w:rPr>
              <w:t>❒</w:t>
            </w:r>
            <w:r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 </w:t>
            </w:r>
            <w:r w:rsidRPr="00814D18">
              <w:rPr>
                <w:rFonts w:ascii="AngsanaUPC" w:eastAsia="Times New Roman" w:hAnsi="AngsanaUPC" w:cs="AngsanaUPC"/>
                <w:color w:val="FF0000"/>
                <w:sz w:val="32"/>
                <w:szCs w:val="32"/>
              </w:rPr>
              <w:t xml:space="preserve"> </w:t>
            </w:r>
            <w:r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t>สำเนาหนังสือเดินทาง (กรณีไม่มีสัญญาชาติไทย)</w:t>
            </w:r>
          </w:p>
          <w:p w14:paraId="5BD2EDA2" w14:textId="77777777" w:rsidR="00A57469" w:rsidRPr="00814D18" w:rsidRDefault="00A57469" w:rsidP="00445E15">
            <w:pPr>
              <w:ind w:firstLine="357"/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</w:pPr>
          </w:p>
          <w:p w14:paraId="14114DF0" w14:textId="148731EE" w:rsidR="00445E15" w:rsidRPr="00814D18" w:rsidRDefault="00445E15" w:rsidP="00987A3F">
            <w:pPr>
              <w:ind w:firstLine="357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814D18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เอกสารประกอบการดำเนินการแทน (เฉพาะกรณียื่นคำร้องแทนเจ้าของข้อมูลส่วนบุคคล)</w:t>
            </w:r>
          </w:p>
          <w:p w14:paraId="0C70F8A2" w14:textId="0751FCC1" w:rsidR="00445E15" w:rsidRPr="00814D18" w:rsidRDefault="00987A3F" w:rsidP="00A57469">
            <w:pPr>
              <w:ind w:left="314" w:firstLine="43"/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</w:pPr>
            <w:r w:rsidRPr="00814D18">
              <w:rPr>
                <w:rFonts w:ascii="Segoe UI Symbol" w:eastAsia="Times New Roman" w:hAnsi="Segoe UI Symbol" w:cs="Segoe UI Symbol"/>
                <w:color w:val="000000" w:themeColor="text1"/>
                <w:sz w:val="32"/>
                <w:szCs w:val="32"/>
              </w:rPr>
              <w:t>❒</w:t>
            </w:r>
            <w:r w:rsidRPr="00814D18">
              <w:rPr>
                <w:rFonts w:ascii="AngsanaUPC" w:eastAsia="Times New Roman" w:hAnsi="AngsanaUPC" w:cs="AngsanaUPC"/>
                <w:color w:val="FF0000"/>
                <w:sz w:val="32"/>
                <w:szCs w:val="32"/>
              </w:rPr>
              <w:t xml:space="preserve">  </w:t>
            </w:r>
            <w:r w:rsidR="00445E15"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t>หนังสือมอบอำนาจที่เจ้าของข้อมูลส่วนบุคคลให้อำนาจผู้ยื่นคำร้องใช้สิทธิแทนเจ้าของข้อมูลส่วนบุคคลตามแบบคำร้องขอฉบับนี้ ซึ่งลงนามโดยเจ้าของข้อมูลส่วนบุคคลและผู้ยื่นคำร้องและลงวันที่ก่อนวันที่ยื่น</w:t>
            </w:r>
          </w:p>
          <w:p w14:paraId="03FCDFA2" w14:textId="722D8539" w:rsidR="00987A3F" w:rsidRPr="00814D18" w:rsidRDefault="00987A3F" w:rsidP="00445E15">
            <w:pPr>
              <w:ind w:firstLine="357"/>
              <w:rPr>
                <w:rFonts w:ascii="AngsanaUPC" w:eastAsia="Times New Roman" w:hAnsi="AngsanaUPC" w:cs="AngsanaUPC"/>
                <w:szCs w:val="24"/>
              </w:rPr>
            </w:pPr>
          </w:p>
        </w:tc>
      </w:tr>
    </w:tbl>
    <w:p w14:paraId="28CC65F0" w14:textId="77777777" w:rsidR="00987A3F" w:rsidRPr="00814D18" w:rsidRDefault="00987A3F" w:rsidP="00987A3F">
      <w:pPr>
        <w:rPr>
          <w:rFonts w:ascii="AngsanaUPC" w:eastAsia="Times New Roman" w:hAnsi="AngsanaUPC" w:cs="AngsanaUPC"/>
          <w:szCs w:val="24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6"/>
      </w:tblGrid>
      <w:tr w:rsidR="00987A3F" w:rsidRPr="00814D18" w14:paraId="02CE0FE3" w14:textId="77777777" w:rsidTr="00871B09"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F7451" w14:textId="0F226747" w:rsidR="00987A3F" w:rsidRPr="00814D18" w:rsidRDefault="00987A3F" w:rsidP="00987A3F">
            <w:pPr>
              <w:ind w:firstLine="357"/>
              <w:jc w:val="center"/>
              <w:rPr>
                <w:rFonts w:ascii="AngsanaUPC" w:eastAsia="Times New Roman" w:hAnsi="AngsanaUPC" w:cs="AngsanaUPC"/>
                <w:szCs w:val="24"/>
              </w:rPr>
            </w:pPr>
            <w:r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t>โปรดระบุสถานะความสัมพันธ์ของท่านที่มีต่อ</w:t>
            </w:r>
            <w:r w:rsidR="00B7378C"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t>บริษัท ฯ</w:t>
            </w:r>
          </w:p>
        </w:tc>
      </w:tr>
      <w:tr w:rsidR="00987A3F" w:rsidRPr="00814D18" w14:paraId="2716C44F" w14:textId="77777777" w:rsidTr="00A62AC7"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41D61" w14:textId="2B31E7F9" w:rsidR="00987A3F" w:rsidRPr="00814D18" w:rsidRDefault="00987A3F" w:rsidP="00987A3F">
            <w:pPr>
              <w:ind w:firstLine="357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814D18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❒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 xml:space="preserve"> 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ูกค้า</w:t>
            </w:r>
            <w:r w:rsidR="00F65527"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/</w:t>
            </w:r>
            <w:r w:rsidR="00F65527"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ผู้ใช้งานแอปพลิ</w:t>
            </w:r>
            <w:r w:rsidR="00F65527"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ค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ชัน</w:t>
            </w:r>
            <w:r w:rsidR="00F65527"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/</w:t>
            </w:r>
            <w:r w:rsidR="00F65527"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ผู้เข้าชม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ว็บไซต์</w:t>
            </w:r>
          </w:p>
          <w:p w14:paraId="6E27E8A1" w14:textId="77777777" w:rsidR="00987A3F" w:rsidRPr="00814D18" w:rsidRDefault="00987A3F" w:rsidP="00987A3F">
            <w:pPr>
              <w:ind w:firstLine="357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814D18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❒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 xml:space="preserve"> 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จ้าหน้าที่/ผู้ปฏิบัติงาน</w:t>
            </w:r>
          </w:p>
          <w:p w14:paraId="0C1469E5" w14:textId="77777777" w:rsidR="00987A3F" w:rsidRPr="00814D18" w:rsidRDefault="00987A3F" w:rsidP="00987A3F">
            <w:pPr>
              <w:ind w:firstLine="357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814D18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❒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 xml:space="preserve"> 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ผู้สมัครงาน</w:t>
            </w:r>
          </w:p>
          <w:p w14:paraId="062F1DFB" w14:textId="77777777" w:rsidR="00987A3F" w:rsidRPr="00814D18" w:rsidRDefault="00987A3F" w:rsidP="00987A3F">
            <w:pPr>
              <w:ind w:firstLine="357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814D18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❒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 xml:space="preserve"> 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ู่สัญญา/ผู้รับเหมา</w:t>
            </w:r>
          </w:p>
          <w:p w14:paraId="589DEAF7" w14:textId="77777777" w:rsidR="00987A3F" w:rsidRPr="00814D18" w:rsidRDefault="00987A3F" w:rsidP="00987A3F">
            <w:pPr>
              <w:ind w:firstLine="357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814D18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❒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 xml:space="preserve"> 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ผู้ติดต่อ</w:t>
            </w:r>
          </w:p>
          <w:p w14:paraId="3D4BFC31" w14:textId="059520D5" w:rsidR="00987A3F" w:rsidRPr="00814D18" w:rsidRDefault="00987A3F" w:rsidP="00987A3F">
            <w:pPr>
              <w:ind w:firstLine="357"/>
              <w:rPr>
                <w:rFonts w:ascii="AngsanaUPC" w:eastAsia="Times New Roman" w:hAnsi="AngsanaUPC" w:cs="AngsanaUPC"/>
                <w:szCs w:val="24"/>
              </w:rPr>
            </w:pPr>
            <w:r w:rsidRPr="00814D18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❒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 xml:space="preserve"> 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ื่น</w:t>
            </w:r>
            <w:r w:rsidR="00F65527"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ๆ (โปรดระบุ)</w:t>
            </w:r>
            <w:r w:rsidR="00F65527"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.................................</w:t>
            </w:r>
          </w:p>
        </w:tc>
      </w:tr>
    </w:tbl>
    <w:p w14:paraId="2F75E2BE" w14:textId="77777777" w:rsidR="00987A3F" w:rsidRPr="00814D18" w:rsidRDefault="00987A3F" w:rsidP="00987A3F">
      <w:pPr>
        <w:rPr>
          <w:rFonts w:ascii="AngsanaUPC" w:eastAsia="Times New Roman" w:hAnsi="AngsanaUPC" w:cs="AngsanaUPC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6"/>
      </w:tblGrid>
      <w:tr w:rsidR="00987A3F" w:rsidRPr="00814D18" w14:paraId="017AF1DB" w14:textId="77777777" w:rsidTr="00871B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856E8" w14:textId="77777777" w:rsidR="00987A3F" w:rsidRPr="00814D18" w:rsidRDefault="00987A3F" w:rsidP="00987A3F">
            <w:pPr>
              <w:ind w:firstLine="357"/>
              <w:jc w:val="center"/>
              <w:rPr>
                <w:rFonts w:ascii="AngsanaUPC" w:eastAsia="Times New Roman" w:hAnsi="AngsanaUPC" w:cs="AngsanaUPC"/>
                <w:szCs w:val="24"/>
              </w:rPr>
            </w:pPr>
            <w:r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t>โปรดระบุสิทธิที่ท่านประสงค์จะดำเนินการ</w:t>
            </w:r>
          </w:p>
        </w:tc>
      </w:tr>
      <w:tr w:rsidR="00987A3F" w:rsidRPr="00814D18" w14:paraId="3617D18C" w14:textId="77777777" w:rsidTr="00987A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CFD6D" w14:textId="77777777" w:rsidR="00987A3F" w:rsidRPr="00814D18" w:rsidRDefault="00987A3F" w:rsidP="00987A3F">
            <w:pPr>
              <w:ind w:firstLine="357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814D18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❒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 xml:space="preserve"> 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ิกถอนความยินยอม</w:t>
            </w:r>
          </w:p>
          <w:p w14:paraId="75B33881" w14:textId="36D7E4D6" w:rsidR="00987A3F" w:rsidRPr="00814D18" w:rsidRDefault="00987A3F" w:rsidP="00AB61E4">
            <w:pPr>
              <w:ind w:left="321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814D18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❒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 xml:space="preserve"> 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ขอเข้าถึงหรือรับสำเนาข้อมูลส่วนบุคคล รวมถึงขอให้</w:t>
            </w:r>
            <w:r w:rsidR="001225E8">
              <w:rPr>
                <w:rFonts w:ascii="AngsanaUPC" w:eastAsia="Times New Roman" w:hAnsi="AngsanaUPC" w:cs="AngsanaUPC" w:hint="cs"/>
                <w:color w:val="000000"/>
                <w:sz w:val="32"/>
                <w:szCs w:val="32"/>
                <w:cs/>
              </w:rPr>
              <w:t>บริษัท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ปิดเผยที่มาของข้อมูลที่ท่านไม่ได้ให้ความยินยอมในการเก็บรวบรวม</w:t>
            </w:r>
          </w:p>
          <w:p w14:paraId="778BA678" w14:textId="77777777" w:rsidR="00987A3F" w:rsidRPr="00814D18" w:rsidRDefault="00987A3F" w:rsidP="00987A3F">
            <w:pPr>
              <w:ind w:firstLine="357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814D18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❒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 xml:space="preserve"> 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ขอแก้ไขข้อมูลส่วนบุคคล</w:t>
            </w:r>
          </w:p>
          <w:p w14:paraId="437E424E" w14:textId="77777777" w:rsidR="00987A3F" w:rsidRPr="00814D18" w:rsidRDefault="00987A3F" w:rsidP="00987A3F">
            <w:pPr>
              <w:ind w:firstLine="357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814D18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❒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 xml:space="preserve"> 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ขอให้ลบข้อมูลส่วนบุคคล</w:t>
            </w:r>
          </w:p>
          <w:p w14:paraId="5DC275CA" w14:textId="77777777" w:rsidR="00987A3F" w:rsidRPr="00814D18" w:rsidRDefault="00987A3F" w:rsidP="00987A3F">
            <w:pPr>
              <w:ind w:firstLine="357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814D18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❒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 xml:space="preserve"> 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ขอคัดค้านการประมวลผลข้อมูลส่วนบุคคล</w:t>
            </w:r>
          </w:p>
          <w:p w14:paraId="082D9CDB" w14:textId="77777777" w:rsidR="00987A3F" w:rsidRPr="00814D18" w:rsidRDefault="00987A3F" w:rsidP="00987A3F">
            <w:pPr>
              <w:ind w:firstLine="357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814D18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❒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 xml:space="preserve"> 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ขอระงับการประมวลผลข้อมูลส่วนบุคคล</w:t>
            </w:r>
          </w:p>
          <w:p w14:paraId="58E72233" w14:textId="77777777" w:rsidR="00987A3F" w:rsidRPr="00814D18" w:rsidRDefault="00987A3F" w:rsidP="00987A3F">
            <w:pPr>
              <w:ind w:firstLine="357"/>
              <w:rPr>
                <w:rFonts w:ascii="AngsanaUPC" w:eastAsia="Times New Roman" w:hAnsi="AngsanaUPC" w:cs="AngsanaUPC"/>
                <w:szCs w:val="24"/>
              </w:rPr>
            </w:pPr>
            <w:r w:rsidRPr="00814D18">
              <w:rPr>
                <w:rFonts w:ascii="Segoe UI Symbol" w:eastAsia="Times New Roman" w:hAnsi="Segoe UI Symbol" w:cs="Segoe UI Symbol"/>
                <w:color w:val="000000"/>
                <w:sz w:val="32"/>
                <w:szCs w:val="32"/>
              </w:rPr>
              <w:t>❒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 xml:space="preserve">  </w:t>
            </w:r>
            <w:r w:rsidRPr="00814D18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ขอให้ สพร. โอนย้ายข้อมูลส่วนบุคคลแก่ผู้ควบคุมข้อมูลส่วนบุคคลรายอื่น</w:t>
            </w:r>
          </w:p>
        </w:tc>
      </w:tr>
    </w:tbl>
    <w:p w14:paraId="4ACECB97" w14:textId="77777777" w:rsidR="00987A3F" w:rsidRPr="00814D18" w:rsidRDefault="00987A3F" w:rsidP="00987A3F">
      <w:pPr>
        <w:rPr>
          <w:rFonts w:ascii="AngsanaUPC" w:eastAsia="Times New Roman" w:hAnsi="AngsanaUPC" w:cs="AngsanaUPC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6"/>
      </w:tblGrid>
      <w:tr w:rsidR="00987A3F" w:rsidRPr="00814D18" w14:paraId="170762FD" w14:textId="77777777" w:rsidTr="00871B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530A0" w14:textId="62E99521" w:rsidR="00987A3F" w:rsidRPr="00814D18" w:rsidRDefault="00987A3F" w:rsidP="00987A3F">
            <w:pPr>
              <w:ind w:firstLine="357"/>
              <w:jc w:val="center"/>
              <w:rPr>
                <w:rFonts w:ascii="AngsanaUPC" w:eastAsia="Times New Roman" w:hAnsi="AngsanaUPC" w:cs="AngsanaUPC"/>
                <w:szCs w:val="24"/>
              </w:rPr>
            </w:pPr>
            <w:r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lastRenderedPageBreak/>
              <w:t>โปรดระบุ</w:t>
            </w:r>
            <w:r w:rsidR="00F463F5"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t>วัตถุประสงค์และ</w:t>
            </w:r>
            <w:r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t>เหตุผลประกอบคำร้อง</w:t>
            </w:r>
            <w:r w:rsidR="00F463F5"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t>ขอ</w:t>
            </w:r>
            <w:r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t>ของท่าน</w:t>
            </w:r>
          </w:p>
        </w:tc>
      </w:tr>
      <w:tr w:rsidR="00987A3F" w:rsidRPr="00814D18" w14:paraId="25E1636A" w14:textId="77777777" w:rsidTr="00987A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D36F1" w14:textId="4229C511" w:rsidR="00987A3F" w:rsidRPr="00814D18" w:rsidRDefault="00987A3F" w:rsidP="00987A3F">
            <w:pPr>
              <w:ind w:firstLine="357"/>
              <w:rPr>
                <w:rFonts w:ascii="AngsanaUPC" w:eastAsia="Times New Roman" w:hAnsi="AngsanaUPC" w:cs="AngsanaUPC"/>
                <w:szCs w:val="24"/>
              </w:rPr>
            </w:pPr>
            <w:r w:rsidRPr="00814D18">
              <w:rPr>
                <w:rFonts w:ascii="AngsanaUPC" w:eastAsia="Times New Roman" w:hAnsi="AngsanaUPC" w:cs="AngsanaUPC"/>
                <w:color w:val="000000"/>
                <w:sz w:val="28"/>
                <w:szCs w:val="28"/>
              </w:rPr>
              <w:t>……………………………...……………………………...……………………………...……………………………...……………………………...……………………………...……………………………...……………..………...……………………………...……………………………...……………………………...……………..………...……………………………...……………………………...……………………………...……………..………...……………………………...……………………………...……………………………...……………..………...……………………………...……………………………...……………………………...…</w:t>
            </w:r>
            <w:r w:rsidR="00F65527" w:rsidRPr="00814D18">
              <w:rPr>
                <w:rFonts w:ascii="AngsanaUPC" w:eastAsia="Times New Roman" w:hAnsi="AngsanaUPC" w:cs="AngsanaUPC"/>
                <w:color w:val="000000"/>
                <w:sz w:val="28"/>
                <w:szCs w:val="28"/>
              </w:rPr>
              <w:t>……………………...……………………………...……………..………...……………………………...……………………………...……………………………...………………………...……………………………...……………..………...……………………………...……………………………...……………………………...………………………...……………………………...……………..………...……………………………...……………………………...……………………………...………………………...……………………………...……………..………...……………………………...……………………………...……………………………...………………………...……………………………...……………..………...……………………………...……………………………...……………………………...………………………...……………………………...……………..………...……………………………...……………………………...……………………………...…</w:t>
            </w:r>
          </w:p>
        </w:tc>
      </w:tr>
    </w:tbl>
    <w:p w14:paraId="643A1153" w14:textId="77777777" w:rsidR="00F65527" w:rsidRPr="00814D18" w:rsidRDefault="00F65527" w:rsidP="00987A3F">
      <w:pPr>
        <w:rPr>
          <w:rFonts w:ascii="AngsanaUPC" w:eastAsia="Times New Roman" w:hAnsi="AngsanaUPC" w:cs="AngsanaUPC"/>
          <w:color w:val="000000"/>
          <w:sz w:val="32"/>
          <w:szCs w:val="32"/>
          <w:u w:val="single"/>
        </w:rPr>
      </w:pPr>
    </w:p>
    <w:p w14:paraId="52AFA542" w14:textId="3D223438" w:rsidR="00987A3F" w:rsidRPr="00814D18" w:rsidRDefault="00987A3F" w:rsidP="00987A3F">
      <w:pPr>
        <w:rPr>
          <w:rFonts w:ascii="AngsanaUPC" w:eastAsia="Times New Roman" w:hAnsi="AngsanaUPC" w:cs="AngsanaUPC"/>
          <w:sz w:val="32"/>
          <w:szCs w:val="32"/>
        </w:rPr>
      </w:pPr>
      <w:r w:rsidRPr="00814D18">
        <w:rPr>
          <w:rFonts w:ascii="AngsanaUPC" w:eastAsia="Times New Roman" w:hAnsi="AngsanaUPC" w:cs="AngsanaUPC"/>
          <w:color w:val="000000"/>
          <w:sz w:val="32"/>
          <w:szCs w:val="32"/>
          <w:u w:val="single"/>
          <w:cs/>
        </w:rPr>
        <w:t>หมายเหตุ</w:t>
      </w:r>
    </w:p>
    <w:p w14:paraId="3763C751" w14:textId="0DD3DE08" w:rsidR="00987A3F" w:rsidRPr="00814D18" w:rsidRDefault="00987A3F" w:rsidP="00F65527">
      <w:pPr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814D18">
        <w:rPr>
          <w:rFonts w:ascii="AngsanaUPC" w:eastAsia="Times New Roman" w:hAnsi="AngsanaUPC" w:cs="AngsanaUPC"/>
          <w:color w:val="000000"/>
          <w:sz w:val="32"/>
          <w:szCs w:val="32"/>
        </w:rPr>
        <w:tab/>
      </w:r>
      <w:r w:rsidR="00B7378C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ทางบริษัท ฯ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="00A57469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สงวนสิทธิในการ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ติดต่อท่านตามข้อมูลการติดต่อที่ท่านได้ให้ไว้ในคำร้องนี้ เพื่อขอข้อมูลหรือเอกสารหลักฐานเกี่ยวกับคำขอเพิ่มเติม</w:t>
      </w:r>
      <w:r w:rsidR="00A57469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รวมถึงสงวนสิทธิในการดำเนินคดีตามกฎหมายหาก</w:t>
      </w:r>
      <w:r w:rsidR="00F463F5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บว่าข้อมูลที่ท่านระบุในแบบคำร้องขอนี้ไม่เป็นความจริงโดยเจตนาทุจริต</w:t>
      </w:r>
    </w:p>
    <w:p w14:paraId="09E24F50" w14:textId="6A69E818" w:rsidR="00987A3F" w:rsidRPr="00814D18" w:rsidRDefault="00987A3F" w:rsidP="00F65527">
      <w:pPr>
        <w:ind w:firstLine="720"/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การใช้สิทธิของท่านอาจมีเงื่อนไขที่กำหนดไว้ตามกฎหมายหรือกฎ ระเบียบอื่น ทั้งนี้ จำเป็นต้องมีการพิจารณาคำขอเป็นรายกรณีไป </w:t>
      </w:r>
      <w:r w:rsidR="00B7378C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ฯ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ขอความร่วมมือให้ท่านโปรดให้ข้อมูลประกอบคำร้องขอของท่านอย่างครบถ้วน เพื่อให้ </w:t>
      </w:r>
      <w:r w:rsidR="00B7378C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บริษัท </w:t>
      </w:r>
      <w:r w:rsidR="00B7378C" w:rsidRPr="00814D18">
        <w:rPr>
          <w:rFonts w:ascii="AngsanaUPC" w:eastAsia="Times New Roman" w:hAnsi="AngsanaUPC" w:cs="AngsanaUPC"/>
          <w:color w:val="000000"/>
          <w:sz w:val="32"/>
          <w:szCs w:val="32"/>
          <w:cs/>
          <w:lang w:val="en-GB"/>
        </w:rPr>
        <w:t>ฯ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สามารถดำเนินการตามสิทธิของท่านได้อย่างเหมาะสม รวมทั้ง </w:t>
      </w:r>
      <w:r w:rsidR="00B7378C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ฯ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ขอสงวนสิทธิในการปฏิเสธคำขอของท่านในกรณีที่  </w:t>
      </w:r>
      <w:r w:rsidR="00F65527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มีค</w:t>
      </w:r>
      <w:r w:rsidR="00B7378C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ฯ ค</w:t>
      </w:r>
      <w:r w:rsidR="00F65527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าม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จำเป็นต้องดำเนินการตาม</w:t>
      </w:r>
      <w:r w:rsidR="00F65527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งื่อนไข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กฎหมายหรือคำสั่งศาล หรือเป็นกรณีการใช้สิทธิของท่านอาจก่อให้เกิดความเสียหายต่อสิทธิและเสรีภาพของบุคคลอื่น</w:t>
      </w:r>
      <w:r w:rsidR="00F65527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หรือในกรณีที่ท่านยังมีสัญญากับ </w:t>
      </w:r>
      <w:r w:rsidR="00B7378C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ฯ</w:t>
      </w:r>
      <w:r w:rsidR="00F65527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ที่ให้ประโยชน์แก่ท่านอยู่ ซึ่งการใช้สิทธิของท่านอาจเป็นผลให้ </w:t>
      </w:r>
      <w:r w:rsidR="00B7378C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ฯ</w:t>
      </w:r>
      <w:r w:rsidR="00F65527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ไม่สามารถให้บริการตามสัญญาแก่ท่านได้ โดย </w:t>
      </w:r>
      <w:r w:rsidR="00B7378C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ฯ</w:t>
      </w:r>
      <w:r w:rsidR="00F65527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จะดำเนินการแจ้งให้ท่านทราบถึงผลกระทบของการใช้สิทธิต่อไป</w:t>
      </w:r>
    </w:p>
    <w:p w14:paraId="4A095E38" w14:textId="5F9B5798" w:rsidR="00987A3F" w:rsidRPr="00814D18" w:rsidRDefault="00987A3F" w:rsidP="00F65527">
      <w:pPr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814D18">
        <w:rPr>
          <w:rFonts w:ascii="AngsanaUPC" w:eastAsia="Times New Roman" w:hAnsi="AngsanaUPC" w:cs="AngsanaUPC"/>
          <w:color w:val="000000"/>
          <w:sz w:val="32"/>
          <w:szCs w:val="32"/>
        </w:rPr>
        <w:tab/>
      </w:r>
      <w:r w:rsidR="00871B09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ฯ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จะด</w:t>
      </w:r>
      <w:r w:rsidR="00F65527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ำ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นินการตาม</w:t>
      </w:r>
      <w:r w:rsidR="00F65527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คำ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ร้องขอของท่านภายใน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814D18">
        <w:rPr>
          <w:rFonts w:ascii="AngsanaUPC" w:eastAsia="Times New Roman" w:hAnsi="AngsanaUPC" w:cs="AngsanaUPC"/>
          <w:color w:val="FF0000"/>
          <w:sz w:val="32"/>
          <w:szCs w:val="32"/>
        </w:rPr>
        <w:t xml:space="preserve">30 </w:t>
      </w:r>
      <w:r w:rsidRPr="00814D18">
        <w:rPr>
          <w:rFonts w:ascii="AngsanaUPC" w:eastAsia="Times New Roman" w:hAnsi="AngsanaUPC" w:cs="AngsanaUPC"/>
          <w:color w:val="FF0000"/>
          <w:sz w:val="32"/>
          <w:szCs w:val="32"/>
          <w:cs/>
        </w:rPr>
        <w:t>วัน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นับแต่วันที่ได้รับค</w:t>
      </w:r>
      <w:r w:rsidR="00F65527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ำ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ขอ</w:t>
      </w:r>
      <w:r w:rsidR="00F65527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้อมเหตุผลและ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ข้อมูล</w:t>
      </w:r>
      <w:r w:rsidR="00F65527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ประกอบคำขอ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ต่าง</w:t>
      </w:r>
      <w:r w:rsidR="00F65527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ๆ รวมถึงเอกสารหลักฐานประกอบจากท่านครบถ้วน ทั้งนี้ ขอสงวนสิทธิในการขยายเวลาดังกล่าวออกไป หาก </w:t>
      </w:r>
      <w:r w:rsidR="00871B09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ฯ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ได้รับข้อมูลไม่เพียงพอในการประกอบการดำเนินการ</w:t>
      </w:r>
    </w:p>
    <w:p w14:paraId="64705FFC" w14:textId="14629081" w:rsidR="00987A3F" w:rsidRPr="00814D18" w:rsidRDefault="00987A3F" w:rsidP="00F65527">
      <w:pPr>
        <w:jc w:val="thaiDistribute"/>
        <w:rPr>
          <w:rFonts w:ascii="AngsanaUPC" w:eastAsia="Times New Roman" w:hAnsi="AngsanaUPC" w:cs="AngsanaUPC"/>
          <w:sz w:val="32"/>
          <w:szCs w:val="32"/>
        </w:rPr>
      </w:pPr>
      <w:r w:rsidRPr="00814D18">
        <w:rPr>
          <w:rFonts w:ascii="AngsanaUPC" w:eastAsia="Times New Roman" w:hAnsi="AngsanaUPC" w:cs="AngsanaUPC"/>
          <w:color w:val="000000"/>
          <w:sz w:val="32"/>
          <w:szCs w:val="32"/>
        </w:rPr>
        <w:lastRenderedPageBreak/>
        <w:tab/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ในกรณีที่ </w:t>
      </w:r>
      <w:r w:rsidR="00871B09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บริษัท </w:t>
      </w:r>
      <w:r w:rsidR="00871B09" w:rsidRPr="00814D18">
        <w:rPr>
          <w:rFonts w:ascii="AngsanaUPC" w:eastAsia="Times New Roman" w:hAnsi="AngsanaUPC" w:cs="AngsanaUPC"/>
          <w:color w:val="000000"/>
          <w:sz w:val="32"/>
          <w:szCs w:val="32"/>
          <w:cs/>
          <w:lang w:val="en-GB"/>
        </w:rPr>
        <w:t>ฯ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มีความจำเป็นต้องปฏิเสธค</w:t>
      </w:r>
      <w:r w:rsidR="00F65527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ำ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ร้องขอใช้สิทธิของท่าน </w:t>
      </w:r>
      <w:r w:rsidR="00871B09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ฯ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จะแจ้งเหตุผลการปฏิเสธแก่ท่านทราบทางจดหมายอิเล็กทรอนิกส์</w:t>
      </w:r>
    </w:p>
    <w:p w14:paraId="36B3BEE6" w14:textId="61D1FF11" w:rsidR="00987A3F" w:rsidRPr="00814D18" w:rsidRDefault="00987A3F" w:rsidP="004B2F1B">
      <w:pPr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814D18">
        <w:rPr>
          <w:rFonts w:ascii="AngsanaUPC" w:eastAsia="Times New Roman" w:hAnsi="AngsanaUPC" w:cs="AngsanaUPC"/>
          <w:color w:val="000000"/>
          <w:sz w:val="32"/>
          <w:szCs w:val="32"/>
        </w:rPr>
        <w:tab/>
      </w:r>
      <w:r w:rsidR="00871B09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ฯ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="00F9649E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ก็บรวบรวมและ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ใช้ข้อมูลส่วนบุคคลซึ่งท่านได้ให้ไว้ในคำร้องขอนี้เพื่อ</w:t>
      </w:r>
      <w:r w:rsidR="00F65527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ัตถุประสงค์ใน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การ</w:t>
      </w:r>
      <w:r w:rsidR="00A57469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ตรวจสอบเพื่อยืนยันสิทธิของท่านทั้งในฐานะเจ้าของข้อมูลส่วนบุคคลและผู้แทน และ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ด</w:t>
      </w:r>
      <w:r w:rsidR="00F65527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ำเนิ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นการตามคำขอ</w:t>
      </w:r>
      <w:r w:rsidR="00E0562F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ใช้สิทธิ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ของท่าน โดยอาจมี</w:t>
      </w:r>
      <w:r w:rsidR="00E0562F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ความจำเป็นต้อง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เปิดเผยข้อมูลส่วนบุคคลดังกล่าวแก่บุคคลหรือนิติบุคคลอื่นที่มีความเกี่ยวข้องในการประมวลผลข้อมูลส่วนบุคคลของท่าน ทั้งนี้ </w:t>
      </w:r>
      <w:r w:rsidR="00A57469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การเปิดเผยดังกล่าวจะเป็นไปเ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ื่อ</w:t>
      </w:r>
      <w:r w:rsidR="00A57469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ความจำเป็นใน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การดำเนินการตามคำร้องขอใช้สิทธิของท่านเท่านั้น</w:t>
      </w:r>
      <w:r w:rsidR="00F9649E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และข้อมูลดังกล่าวจะถูกเก็บรักษาไว้จนกว่า </w:t>
      </w:r>
      <w:r w:rsidR="00871B09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ฯ</w:t>
      </w:r>
      <w:r w:rsidR="00F9649E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จะปฏิบัติตามคำร้องขอของท่านเสร็จสิ้น หรือจนกว่ากระบวนการโต้แย้งหรือปฏิเสธคำขอใช้สิทธิของเจ้าของข้อมูลส่วนบุคคลจะสิ้นสุดในกรณีที่ </w:t>
      </w:r>
      <w:r w:rsidR="00871B09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ฯ</w:t>
      </w:r>
      <w:r w:rsidR="00F9649E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ไม่อ</w:t>
      </w:r>
      <w:r w:rsidR="00A57469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า</w:t>
      </w:r>
      <w:r w:rsidR="00F9649E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จปฏิบัติตามคำร้องขอของท่านได้โดยมีเหตุผลอันสมควรตามที่กฎหมายหรือคำสั่งศาลกำหนด</w:t>
      </w:r>
    </w:p>
    <w:p w14:paraId="6EDB143D" w14:textId="65A45002" w:rsidR="00A57469" w:rsidRPr="00814D18" w:rsidRDefault="00A57469" w:rsidP="004B2F1B">
      <w:pPr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14:paraId="6B9E53A3" w14:textId="093CF3D9" w:rsidR="00A57469" w:rsidRPr="00814D18" w:rsidRDefault="00A57469" w:rsidP="00A57469">
      <w:pPr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ab/>
        <w:t xml:space="preserve">ผู้ยื่นคำร้องได้อ่านและเข้าใจเนื้อหาของแบบคำร้องขอฉบับนี้แล้ว และยืนยันว่าข้อมูลที่ได้แจ้งแก่ </w:t>
      </w:r>
      <w:r w:rsidR="00871B09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ฯ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มีความถูกต้อง ครบถ้วน สมบูรณ์ทุกประการ </w:t>
      </w:r>
      <w:r w:rsidR="00F463F5"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วมทั้งขอยืนยันและรับประกันว่าผู้ยื่นคำร้องมีสิทธิอย่างถูกต้องตามกฎหมาย จึงได้ลงลายมือชื่อตามที่ระบุข้างล่างนี้</w:t>
      </w:r>
    </w:p>
    <w:p w14:paraId="206DB1E9" w14:textId="2B4F0067" w:rsidR="00F463F5" w:rsidRPr="00814D18" w:rsidRDefault="00F463F5" w:rsidP="00A57469">
      <w:pPr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14:paraId="10CF3135" w14:textId="779F8429" w:rsidR="00F463F5" w:rsidRPr="00814D18" w:rsidRDefault="00F463F5" w:rsidP="00A57469">
      <w:pPr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14:paraId="3D9E04CB" w14:textId="0896D267" w:rsidR="00F463F5" w:rsidRPr="00814D18" w:rsidRDefault="00F463F5" w:rsidP="00F463F5">
      <w:pPr>
        <w:jc w:val="right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.......................................................... ผู้ยื่นคำร้องขอ</w:t>
      </w:r>
    </w:p>
    <w:p w14:paraId="1D584045" w14:textId="736486B5" w:rsidR="00F463F5" w:rsidRPr="00814D18" w:rsidRDefault="00F463F5" w:rsidP="00F463F5">
      <w:pPr>
        <w:jc w:val="right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(............................................................)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ab/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ab/>
      </w:r>
    </w:p>
    <w:p w14:paraId="7290D260" w14:textId="4C1BA21C" w:rsidR="00F463F5" w:rsidRPr="00814D18" w:rsidRDefault="00F463F5" w:rsidP="00814D18">
      <w:pPr>
        <w:ind w:left="2880" w:firstLine="720"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ันที่</w:t>
      </w:r>
      <w:r w:rsidR="00814D1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 </w:t>
      </w: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>.......................................</w:t>
      </w:r>
      <w:r w:rsidR="00814D1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......</w:t>
      </w:r>
    </w:p>
    <w:p w14:paraId="1D128087" w14:textId="5FDF8759" w:rsidR="00F463F5" w:rsidRPr="00814D18" w:rsidRDefault="00F463F5" w:rsidP="00F463F5">
      <w:pPr>
        <w:jc w:val="right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814D18">
        <w:rPr>
          <w:rFonts w:ascii="AngsanaUPC" w:eastAsia="Times New Roman" w:hAnsi="AngsanaUPC" w:cs="AngsanaUPC"/>
          <w:color w:val="000000"/>
          <w:sz w:val="32"/>
          <w:szCs w:val="32"/>
          <w:cs/>
        </w:rPr>
        <w:tab/>
      </w:r>
    </w:p>
    <w:p w14:paraId="2566A6AB" w14:textId="77777777" w:rsidR="00F463F5" w:rsidRPr="00814D18" w:rsidRDefault="00F463F5" w:rsidP="00987A3F">
      <w:pPr>
        <w:spacing w:after="240"/>
        <w:rPr>
          <w:rFonts w:ascii="AngsanaUPC" w:eastAsia="Times New Roman" w:hAnsi="AngsanaUPC" w:cs="AngsanaUPC"/>
          <w:szCs w:val="24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6"/>
      </w:tblGrid>
      <w:tr w:rsidR="00987A3F" w:rsidRPr="00814D18" w14:paraId="6A95E567" w14:textId="77777777" w:rsidTr="00871B09"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F5D2A" w14:textId="37ACD3A5" w:rsidR="00987A3F" w:rsidRPr="00814D18" w:rsidRDefault="00987A3F" w:rsidP="00987A3F">
            <w:pPr>
              <w:ind w:firstLine="357"/>
              <w:jc w:val="center"/>
              <w:rPr>
                <w:rFonts w:ascii="AngsanaUPC" w:eastAsia="Times New Roman" w:hAnsi="AngsanaUPC" w:cs="AngsanaUPC"/>
                <w:szCs w:val="24"/>
                <w:lang w:val="en-GB"/>
              </w:rPr>
            </w:pPr>
            <w:r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*</w:t>
            </w:r>
            <w:r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cs/>
              </w:rPr>
              <w:t>สำหรับเจ้าหน้าที่เท่านั้น</w:t>
            </w:r>
            <w:r w:rsidR="00871B09" w:rsidRPr="00814D18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  <w:lang w:val="en-GB"/>
              </w:rPr>
              <w:t>*</w:t>
            </w:r>
          </w:p>
        </w:tc>
      </w:tr>
      <w:tr w:rsidR="00987A3F" w:rsidRPr="00814D18" w14:paraId="55627B44" w14:textId="77777777" w:rsidTr="00E0562F"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E95C2" w14:textId="77777777" w:rsidR="00987A3F" w:rsidRPr="00814D18" w:rsidRDefault="00987A3F" w:rsidP="00F10BA7">
            <w:pPr>
              <w:spacing w:line="276" w:lineRule="auto"/>
              <w:ind w:firstLine="357"/>
              <w:rPr>
                <w:rFonts w:ascii="AngsanaUPC" w:eastAsia="Times New Roman" w:hAnsi="AngsanaUPC" w:cs="AngsanaUPC"/>
                <w:szCs w:val="24"/>
              </w:rPr>
            </w:pPr>
            <w:r w:rsidRPr="00814D18">
              <w:rPr>
                <w:rFonts w:ascii="AngsanaUPC" w:eastAsia="Times New Roman" w:hAnsi="AngsanaUPC" w:cs="AngsanaUPC"/>
                <w:color w:val="000000"/>
                <w:sz w:val="28"/>
                <w:szCs w:val="28"/>
                <w:cs/>
              </w:rPr>
              <w:t xml:space="preserve">วันที่ได้รับคำร้องขอ </w:t>
            </w:r>
            <w:r w:rsidRPr="00814D18">
              <w:rPr>
                <w:rFonts w:ascii="AngsanaUPC" w:eastAsia="Times New Roman" w:hAnsi="AngsanaUPC" w:cs="AngsanaUPC"/>
                <w:color w:val="000000"/>
                <w:sz w:val="28"/>
                <w:szCs w:val="28"/>
              </w:rPr>
              <w:t>………………………………………...</w:t>
            </w:r>
          </w:p>
          <w:p w14:paraId="6013F82F" w14:textId="77777777" w:rsidR="00987A3F" w:rsidRPr="00814D18" w:rsidRDefault="00987A3F" w:rsidP="00F10BA7">
            <w:pPr>
              <w:spacing w:line="276" w:lineRule="auto"/>
              <w:ind w:firstLine="357"/>
              <w:rPr>
                <w:rFonts w:ascii="AngsanaUPC" w:eastAsia="Times New Roman" w:hAnsi="AngsanaUPC" w:cs="AngsanaUPC"/>
                <w:szCs w:val="24"/>
              </w:rPr>
            </w:pPr>
            <w:r w:rsidRPr="00814D18">
              <w:rPr>
                <w:rFonts w:ascii="AngsanaUPC" w:eastAsia="Times New Roman" w:hAnsi="AngsanaUPC" w:cs="AngsanaUPC"/>
                <w:color w:val="000000"/>
                <w:sz w:val="28"/>
                <w:szCs w:val="28"/>
                <w:cs/>
              </w:rPr>
              <w:t xml:space="preserve">วันที่บันทึกในระบบ </w:t>
            </w:r>
            <w:r w:rsidRPr="00814D18">
              <w:rPr>
                <w:rFonts w:ascii="AngsanaUPC" w:eastAsia="Times New Roman" w:hAnsi="AngsanaUPC" w:cs="AngsanaUPC"/>
                <w:color w:val="000000"/>
                <w:sz w:val="28"/>
                <w:szCs w:val="28"/>
              </w:rPr>
              <w:t>…………………………………………</w:t>
            </w:r>
          </w:p>
          <w:p w14:paraId="79251290" w14:textId="77777777" w:rsidR="00987A3F" w:rsidRPr="00814D18" w:rsidRDefault="00987A3F" w:rsidP="00F10BA7">
            <w:pPr>
              <w:spacing w:line="276" w:lineRule="auto"/>
              <w:ind w:firstLine="357"/>
              <w:rPr>
                <w:rFonts w:ascii="AngsanaUPC" w:eastAsia="Times New Roman" w:hAnsi="AngsanaUPC" w:cs="AngsanaUPC"/>
                <w:szCs w:val="24"/>
              </w:rPr>
            </w:pPr>
            <w:r w:rsidRPr="00814D18">
              <w:rPr>
                <w:rFonts w:ascii="AngsanaUPC" w:eastAsia="Times New Roman" w:hAnsi="AngsanaUPC" w:cs="AngsanaUPC"/>
                <w:color w:val="000000"/>
                <w:sz w:val="28"/>
                <w:szCs w:val="28"/>
                <w:cs/>
              </w:rPr>
              <w:t xml:space="preserve">วันที่มีหนังสือตอบรับ </w:t>
            </w:r>
            <w:r w:rsidRPr="00814D18">
              <w:rPr>
                <w:rFonts w:ascii="AngsanaUPC" w:eastAsia="Times New Roman" w:hAnsi="AngsanaUPC" w:cs="AngsanaUPC"/>
                <w:color w:val="000000"/>
                <w:sz w:val="28"/>
                <w:szCs w:val="28"/>
              </w:rPr>
              <w:t>…………………………………………</w:t>
            </w:r>
          </w:p>
          <w:p w14:paraId="1E46294F" w14:textId="026373FF" w:rsidR="00987A3F" w:rsidRPr="00814D18" w:rsidRDefault="00987A3F" w:rsidP="00F10BA7">
            <w:pPr>
              <w:spacing w:line="276" w:lineRule="auto"/>
              <w:ind w:firstLine="357"/>
              <w:rPr>
                <w:rFonts w:ascii="AngsanaUPC" w:eastAsia="Times New Roman" w:hAnsi="AngsanaUPC" w:cs="AngsanaUPC"/>
                <w:szCs w:val="24"/>
              </w:rPr>
            </w:pPr>
            <w:r w:rsidRPr="00814D18">
              <w:rPr>
                <w:rFonts w:ascii="AngsanaUPC" w:eastAsia="Times New Roman" w:hAnsi="AngsanaUPC" w:cs="AngsanaUPC"/>
                <w:color w:val="000000"/>
                <w:sz w:val="28"/>
                <w:szCs w:val="28"/>
                <w:cs/>
              </w:rPr>
              <w:t xml:space="preserve">ผลการพิจารณา </w:t>
            </w:r>
            <w:r w:rsidRPr="00814D18">
              <w:rPr>
                <w:rFonts w:ascii="AngsanaUPC" w:eastAsia="Times New Roman" w:hAnsi="AngsanaUPC" w:cs="AngsanaUPC"/>
                <w:color w:val="000000"/>
                <w:sz w:val="28"/>
                <w:szCs w:val="28"/>
              </w:rPr>
              <w:t>………………………………………</w:t>
            </w:r>
          </w:p>
          <w:p w14:paraId="04AB6D15" w14:textId="77777777" w:rsidR="00987A3F" w:rsidRPr="00814D18" w:rsidRDefault="00987A3F" w:rsidP="00F10BA7">
            <w:pPr>
              <w:spacing w:line="276" w:lineRule="auto"/>
              <w:ind w:firstLine="357"/>
              <w:rPr>
                <w:rFonts w:ascii="AngsanaUPC" w:eastAsia="Times New Roman" w:hAnsi="AngsanaUPC" w:cs="AngsanaUPC"/>
                <w:szCs w:val="24"/>
              </w:rPr>
            </w:pPr>
            <w:r w:rsidRPr="00814D18">
              <w:rPr>
                <w:rFonts w:ascii="AngsanaUPC" w:eastAsia="Times New Roman" w:hAnsi="AngsanaUPC" w:cs="AngsanaUPC"/>
                <w:color w:val="000000"/>
                <w:sz w:val="28"/>
                <w:szCs w:val="28"/>
                <w:cs/>
              </w:rPr>
              <w:t xml:space="preserve">เหตุผลในการปฏิเสธ (หากมี) </w:t>
            </w:r>
            <w:r w:rsidRPr="00814D18">
              <w:rPr>
                <w:rFonts w:ascii="AngsanaUPC" w:eastAsia="Times New Roman" w:hAnsi="AngsanaUPC" w:cs="AngsanaUPC"/>
                <w:color w:val="000000"/>
                <w:sz w:val="28"/>
                <w:szCs w:val="28"/>
              </w:rPr>
              <w:t>…………………………………………</w:t>
            </w:r>
          </w:p>
          <w:p w14:paraId="3F8466A4" w14:textId="2BE2092E" w:rsidR="00987A3F" w:rsidRPr="00814D18" w:rsidRDefault="00E0562F" w:rsidP="00F10BA7">
            <w:pPr>
              <w:spacing w:line="276" w:lineRule="auto"/>
              <w:ind w:firstLine="357"/>
              <w:rPr>
                <w:rFonts w:ascii="AngsanaUPC" w:eastAsia="Times New Roman" w:hAnsi="AngsanaUPC" w:cs="AngsanaUPC"/>
                <w:szCs w:val="24"/>
              </w:rPr>
            </w:pPr>
            <w:r w:rsidRPr="00814D18">
              <w:rPr>
                <w:rFonts w:ascii="AngsanaUPC" w:eastAsia="Times New Roman" w:hAnsi="AngsanaUPC" w:cs="AngsanaUPC"/>
                <w:color w:val="000000"/>
                <w:sz w:val="28"/>
                <w:szCs w:val="28"/>
                <w:cs/>
              </w:rPr>
              <w:t>เจ้าหน้าที่ผู้ดำเนินการ</w:t>
            </w:r>
            <w:r w:rsidR="00987A3F" w:rsidRPr="00814D18">
              <w:rPr>
                <w:rFonts w:ascii="AngsanaUPC" w:eastAsia="Times New Roman" w:hAnsi="AngsanaUPC" w:cs="AngsanaUPC"/>
                <w:color w:val="000000"/>
                <w:sz w:val="28"/>
                <w:szCs w:val="28"/>
                <w:cs/>
              </w:rPr>
              <w:t xml:space="preserve"> </w:t>
            </w:r>
            <w:r w:rsidR="00987A3F" w:rsidRPr="00814D18">
              <w:rPr>
                <w:rFonts w:ascii="AngsanaUPC" w:eastAsia="Times New Roman" w:hAnsi="AngsanaUPC" w:cs="AngsanaUPC"/>
                <w:color w:val="000000"/>
                <w:sz w:val="28"/>
                <w:szCs w:val="28"/>
              </w:rPr>
              <w:t>………………………………………...</w:t>
            </w:r>
          </w:p>
        </w:tc>
      </w:tr>
    </w:tbl>
    <w:p w14:paraId="6854C17F" w14:textId="77777777" w:rsidR="00F463F5" w:rsidRPr="00814D18" w:rsidRDefault="00F463F5" w:rsidP="00F463F5">
      <w:pPr>
        <w:rPr>
          <w:rFonts w:ascii="AngsanaUPC" w:hAnsi="AngsanaUPC" w:cs="AngsanaUPC"/>
        </w:rPr>
      </w:pPr>
    </w:p>
    <w:sectPr w:rsidR="00F463F5" w:rsidRPr="00814D18" w:rsidSect="00004D56">
      <w:headerReference w:type="even" r:id="rId7"/>
      <w:footerReference w:type="default" r:id="rId8"/>
      <w:pgSz w:w="11906" w:h="16838" w:code="9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C088" w14:textId="77777777" w:rsidR="00282076" w:rsidRDefault="00282076" w:rsidP="00F463F5">
      <w:r>
        <w:separator/>
      </w:r>
    </w:p>
  </w:endnote>
  <w:endnote w:type="continuationSeparator" w:id="0">
    <w:p w14:paraId="00586D7B" w14:textId="77777777" w:rsidR="00282076" w:rsidRDefault="00282076" w:rsidP="00F4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1977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A476C5D" w14:textId="65EA66E4" w:rsidR="00C400F8" w:rsidRPr="00004D56" w:rsidRDefault="00004D56" w:rsidP="00004D56">
            <w:pPr>
              <w:pStyle w:val="Footer"/>
            </w:pPr>
            <w:r w:rsidRPr="00004D56">
              <w:rPr>
                <w:rFonts w:ascii="AngsanaUPC" w:hAnsi="AngsanaUPC" w:cs="AngsanaUPC"/>
                <w:sz w:val="28"/>
                <w:szCs w:val="28"/>
                <w:lang w:val="th-TH"/>
              </w:rPr>
              <w:t xml:space="preserve">หน้า </w:t>
            </w:r>
            <w:r w:rsidRPr="00004D56">
              <w:rPr>
                <w:rFonts w:ascii="AngsanaUPC" w:hAnsi="AngsanaUPC" w:cs="AngsanaUPC"/>
                <w:b/>
                <w:bCs/>
                <w:sz w:val="28"/>
                <w:szCs w:val="28"/>
              </w:rPr>
              <w:fldChar w:fldCharType="begin"/>
            </w:r>
            <w:r w:rsidRPr="00004D56">
              <w:rPr>
                <w:rFonts w:ascii="AngsanaUPC" w:hAnsi="AngsanaUPC" w:cs="AngsanaUPC"/>
                <w:b/>
                <w:bCs/>
                <w:sz w:val="28"/>
                <w:szCs w:val="28"/>
              </w:rPr>
              <w:instrText>PAGE</w:instrText>
            </w:r>
            <w:r w:rsidRPr="00004D56">
              <w:rPr>
                <w:rFonts w:ascii="AngsanaUPC" w:hAnsi="AngsanaUPC" w:cs="AngsanaUPC"/>
                <w:b/>
                <w:bCs/>
                <w:sz w:val="28"/>
                <w:szCs w:val="28"/>
              </w:rPr>
              <w:fldChar w:fldCharType="separate"/>
            </w:r>
            <w:r w:rsidRPr="00004D56">
              <w:rPr>
                <w:rFonts w:ascii="AngsanaUPC" w:hAnsi="AngsanaUPC" w:cs="AngsanaUPC"/>
                <w:b/>
                <w:bCs/>
                <w:sz w:val="28"/>
                <w:szCs w:val="28"/>
                <w:lang w:val="th-TH"/>
              </w:rPr>
              <w:t>2</w:t>
            </w:r>
            <w:r w:rsidRPr="00004D56">
              <w:rPr>
                <w:rFonts w:ascii="AngsanaUPC" w:hAnsi="AngsanaUPC" w:cs="AngsanaUPC"/>
                <w:b/>
                <w:bCs/>
                <w:sz w:val="28"/>
                <w:szCs w:val="28"/>
              </w:rPr>
              <w:fldChar w:fldCharType="end"/>
            </w:r>
            <w:r w:rsidRPr="00004D56">
              <w:rPr>
                <w:rFonts w:ascii="AngsanaUPC" w:hAnsi="AngsanaUPC" w:cs="AngsanaUPC"/>
                <w:sz w:val="28"/>
                <w:szCs w:val="28"/>
                <w:lang w:val="th-TH"/>
              </w:rPr>
              <w:t xml:space="preserve"> จาก </w:t>
            </w:r>
            <w:r w:rsidRPr="00004D56">
              <w:rPr>
                <w:rFonts w:ascii="AngsanaUPC" w:hAnsi="AngsanaUPC" w:cs="AngsanaUPC"/>
                <w:b/>
                <w:bCs/>
                <w:sz w:val="28"/>
                <w:szCs w:val="28"/>
              </w:rPr>
              <w:fldChar w:fldCharType="begin"/>
            </w:r>
            <w:r w:rsidRPr="00004D56">
              <w:rPr>
                <w:rFonts w:ascii="AngsanaUPC" w:hAnsi="AngsanaUPC" w:cs="AngsanaUPC"/>
                <w:b/>
                <w:bCs/>
                <w:sz w:val="28"/>
                <w:szCs w:val="28"/>
              </w:rPr>
              <w:instrText>NUMPAGES</w:instrText>
            </w:r>
            <w:r w:rsidRPr="00004D56">
              <w:rPr>
                <w:rFonts w:ascii="AngsanaUPC" w:hAnsi="AngsanaUPC" w:cs="AngsanaUPC"/>
                <w:b/>
                <w:bCs/>
                <w:sz w:val="28"/>
                <w:szCs w:val="28"/>
              </w:rPr>
              <w:fldChar w:fldCharType="separate"/>
            </w:r>
            <w:r w:rsidRPr="00004D56">
              <w:rPr>
                <w:rFonts w:ascii="AngsanaUPC" w:hAnsi="AngsanaUPC" w:cs="AngsanaUPC"/>
                <w:b/>
                <w:bCs/>
                <w:sz w:val="28"/>
                <w:szCs w:val="28"/>
                <w:lang w:val="th-TH"/>
              </w:rPr>
              <w:t>2</w:t>
            </w:r>
            <w:r w:rsidRPr="00004D56">
              <w:rPr>
                <w:rFonts w:ascii="AngsanaUPC" w:hAnsi="AngsanaUPC" w:cs="AngsanaUPC"/>
                <w:b/>
                <w:bCs/>
                <w:sz w:val="28"/>
                <w:szCs w:val="28"/>
              </w:rPr>
              <w:fldChar w:fldCharType="end"/>
            </w:r>
            <w:r>
              <w:tab/>
            </w:r>
            <w:r>
              <w:tab/>
            </w:r>
            <w:r w:rsidRPr="00004D56">
              <w:rPr>
                <w:rFonts w:ascii="AngsanaUPC" w:hAnsi="AngsanaUPC" w:cs="AngsanaUPC"/>
                <w:sz w:val="28"/>
                <w:szCs w:val="32"/>
              </w:rPr>
              <w:t>FM-IT-20 Rev.0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305A" w14:textId="77777777" w:rsidR="00282076" w:rsidRDefault="00282076" w:rsidP="00F463F5">
      <w:r>
        <w:separator/>
      </w:r>
    </w:p>
  </w:footnote>
  <w:footnote w:type="continuationSeparator" w:id="0">
    <w:p w14:paraId="0B3E1CDB" w14:textId="77777777" w:rsidR="00282076" w:rsidRDefault="00282076" w:rsidP="00F4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47734888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00526DD" w14:textId="398DC136" w:rsidR="00662510" w:rsidRDefault="00662510" w:rsidP="006A1757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6C6E9437" w14:textId="77777777" w:rsidR="00662510" w:rsidRDefault="00662510" w:rsidP="00662510">
    <w:pPr>
      <w:pStyle w:val="Header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3F"/>
    <w:rsid w:val="00004D56"/>
    <w:rsid w:val="000C2896"/>
    <w:rsid w:val="001225E8"/>
    <w:rsid w:val="0015355C"/>
    <w:rsid w:val="00185936"/>
    <w:rsid w:val="00197F93"/>
    <w:rsid w:val="00282076"/>
    <w:rsid w:val="0033414B"/>
    <w:rsid w:val="003A6505"/>
    <w:rsid w:val="00412FA6"/>
    <w:rsid w:val="00445E15"/>
    <w:rsid w:val="004762C9"/>
    <w:rsid w:val="004B2F1B"/>
    <w:rsid w:val="004F7837"/>
    <w:rsid w:val="005A5C3E"/>
    <w:rsid w:val="00662510"/>
    <w:rsid w:val="006A41B9"/>
    <w:rsid w:val="00730DD2"/>
    <w:rsid w:val="007575D5"/>
    <w:rsid w:val="00780AA6"/>
    <w:rsid w:val="00806625"/>
    <w:rsid w:val="00814D18"/>
    <w:rsid w:val="00871B09"/>
    <w:rsid w:val="008956E2"/>
    <w:rsid w:val="00912C1D"/>
    <w:rsid w:val="0095107C"/>
    <w:rsid w:val="00966DAC"/>
    <w:rsid w:val="00987A3F"/>
    <w:rsid w:val="00A57469"/>
    <w:rsid w:val="00A62AC7"/>
    <w:rsid w:val="00AB61E4"/>
    <w:rsid w:val="00B7378C"/>
    <w:rsid w:val="00C400F8"/>
    <w:rsid w:val="00E0562F"/>
    <w:rsid w:val="00F10BA7"/>
    <w:rsid w:val="00F463F5"/>
    <w:rsid w:val="00F65527"/>
    <w:rsid w:val="00F9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67F0C1"/>
  <w15:chartTrackingRefBased/>
  <w15:docId w15:val="{07487C73-E045-6E47-A5E6-E8E5F9EF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7A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987A3F"/>
  </w:style>
  <w:style w:type="paragraph" w:styleId="Header">
    <w:name w:val="header"/>
    <w:basedOn w:val="Normal"/>
    <w:link w:val="HeaderChar"/>
    <w:uiPriority w:val="99"/>
    <w:unhideWhenUsed/>
    <w:rsid w:val="00F46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3F5"/>
  </w:style>
  <w:style w:type="paragraph" w:styleId="Footer">
    <w:name w:val="footer"/>
    <w:basedOn w:val="Normal"/>
    <w:link w:val="FooterChar"/>
    <w:uiPriority w:val="99"/>
    <w:unhideWhenUsed/>
    <w:rsid w:val="00F46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3F5"/>
  </w:style>
  <w:style w:type="character" w:styleId="PageNumber">
    <w:name w:val="page number"/>
    <w:basedOn w:val="DefaultParagraphFont"/>
    <w:uiPriority w:val="99"/>
    <w:semiHidden/>
    <w:unhideWhenUsed/>
    <w:rsid w:val="00662510"/>
  </w:style>
  <w:style w:type="paragraph" w:styleId="Subtitle">
    <w:name w:val="Subtitle"/>
    <w:basedOn w:val="Normal"/>
    <w:next w:val="Normal"/>
    <w:link w:val="SubtitleChar"/>
    <w:uiPriority w:val="11"/>
    <w:qFormat/>
    <w:rsid w:val="00966DAC"/>
    <w:pPr>
      <w:spacing w:before="60" w:line="360" w:lineRule="auto"/>
      <w:jc w:val="center"/>
    </w:pPr>
    <w:rPr>
      <w:rFonts w:ascii="Tahoma" w:eastAsia="Tahoma" w:hAnsi="Tahoma" w:cs="Tahoma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66DAC"/>
    <w:rPr>
      <w:rFonts w:ascii="Tahoma" w:eastAsia="Tahoma" w:hAnsi="Tahoma" w:cs="Tahoma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24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00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45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57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68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22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18B3-EAC6-4AD6-884C-D83CEEED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cp:keywords/>
  <dc:description/>
  <cp:lastModifiedBy>witchuda t</cp:lastModifiedBy>
  <cp:revision>25</cp:revision>
  <cp:lastPrinted>2022-12-21T07:07:00Z</cp:lastPrinted>
  <dcterms:created xsi:type="dcterms:W3CDTF">2021-06-01T02:36:00Z</dcterms:created>
  <dcterms:modified xsi:type="dcterms:W3CDTF">2023-02-13T01:52:00Z</dcterms:modified>
</cp:coreProperties>
</file>